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7C" w:rsidRDefault="00B0767C" w:rsidP="00971E21">
      <w:pPr>
        <w:jc w:val="right"/>
        <w:rPr>
          <w:sz w:val="22"/>
          <w:szCs w:val="22"/>
        </w:rPr>
      </w:pPr>
      <w:bookmarkStart w:id="0" w:name="_GoBack"/>
      <w:bookmarkEnd w:id="0"/>
    </w:p>
    <w:p w:rsidR="00B0767C" w:rsidRDefault="00B0767C" w:rsidP="00971E21">
      <w:pPr>
        <w:jc w:val="right"/>
        <w:rPr>
          <w:sz w:val="22"/>
          <w:szCs w:val="22"/>
        </w:rPr>
      </w:pPr>
    </w:p>
    <w:p w:rsidR="00413D12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Приложение № </w:t>
      </w:r>
      <w:r w:rsidR="008F7BEA">
        <w:rPr>
          <w:sz w:val="22"/>
          <w:szCs w:val="22"/>
        </w:rPr>
        <w:t>1</w:t>
      </w:r>
      <w:r w:rsidR="00ED31DA">
        <w:rPr>
          <w:sz w:val="22"/>
          <w:szCs w:val="22"/>
        </w:rPr>
        <w:t>7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647CBE" w:rsidP="005C3A96">
      <w:pPr>
        <w:jc w:val="right"/>
        <w:rPr>
          <w:sz w:val="22"/>
          <w:szCs w:val="22"/>
        </w:rPr>
      </w:pPr>
      <w:r>
        <w:rPr>
          <w:sz w:val="22"/>
          <w:szCs w:val="22"/>
        </w:rPr>
        <w:t>от 25.12.2020 г. № 163</w:t>
      </w:r>
      <w:r w:rsidR="005C3A96" w:rsidRPr="005C3A96">
        <w:rPr>
          <w:sz w:val="22"/>
          <w:szCs w:val="22"/>
        </w:rPr>
        <w:t xml:space="preserve"> </w:t>
      </w: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</w:t>
      </w:r>
      <w:r w:rsidR="00E3523E">
        <w:rPr>
          <w:b/>
          <w:sz w:val="22"/>
          <w:szCs w:val="22"/>
        </w:rPr>
        <w:t xml:space="preserve">1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E3523E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E3523E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E3523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EF4A71" w:rsidRPr="00E3523E" w:rsidRDefault="00EF4A71" w:rsidP="0034493B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0080170</w:t>
            </w:r>
          </w:p>
        </w:tc>
        <w:tc>
          <w:tcPr>
            <w:tcW w:w="1363" w:type="pct"/>
          </w:tcPr>
          <w:p w:rsidR="00EF4A71" w:rsidRPr="00E3523E" w:rsidRDefault="00EF4A71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EF4A71" w:rsidRPr="00E3523E" w:rsidRDefault="00EF4A71" w:rsidP="00572042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-20</w:t>
            </w:r>
            <w:r w:rsidR="00572042" w:rsidRPr="00E3523E">
              <w:rPr>
                <w:sz w:val="22"/>
                <w:szCs w:val="22"/>
              </w:rPr>
              <w:t>23</w:t>
            </w:r>
            <w:r w:rsidRPr="00E3523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706" w:type="pct"/>
            <w:vAlign w:val="center"/>
          </w:tcPr>
          <w:p w:rsidR="00EF4A71" w:rsidRPr="00E3523E" w:rsidRDefault="00EF4A71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FE764F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E3523E" w:rsidRDefault="00FE764F" w:rsidP="0034493B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0080350</w:t>
            </w:r>
          </w:p>
          <w:p w:rsidR="00FE764F" w:rsidRPr="00E3523E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E3523E" w:rsidRDefault="00FE764F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E3523E" w:rsidRDefault="00FE764F" w:rsidP="00201669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</w:t>
            </w:r>
            <w:r w:rsidR="00201669" w:rsidRPr="00E3523E">
              <w:rPr>
                <w:sz w:val="22"/>
                <w:szCs w:val="22"/>
              </w:rPr>
              <w:t>20</w:t>
            </w:r>
            <w:r w:rsidRPr="00E3523E">
              <w:rPr>
                <w:sz w:val="22"/>
                <w:szCs w:val="22"/>
              </w:rPr>
              <w:t>-20</w:t>
            </w:r>
            <w:r w:rsidR="00201669" w:rsidRPr="00E3523E">
              <w:rPr>
                <w:sz w:val="22"/>
                <w:szCs w:val="22"/>
              </w:rPr>
              <w:t>22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E3523E" w:rsidRDefault="001A1B25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7D714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36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E3523E" w:rsidRDefault="0034493B" w:rsidP="0007605A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AF6359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</w:t>
            </w:r>
            <w:r w:rsidR="00AF6359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-20</w:t>
            </w:r>
            <w:r w:rsidR="00AF6359" w:rsidRPr="00E3523E">
              <w:rPr>
                <w:sz w:val="22"/>
                <w:szCs w:val="22"/>
              </w:rPr>
              <w:t xml:space="preserve">23 </w:t>
            </w:r>
            <w:r w:rsidRPr="00E3523E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677A48" w:rsidP="0007605A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</w:t>
            </w:r>
            <w:r w:rsidR="00BA1C30" w:rsidRPr="00E3523E">
              <w:rPr>
                <w:sz w:val="22"/>
                <w:szCs w:val="22"/>
              </w:rPr>
              <w:t>,0</w:t>
            </w:r>
          </w:p>
          <w:p w:rsidR="008D02E0" w:rsidRPr="00E3523E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E3523E">
              <w:rPr>
                <w:bCs/>
                <w:sz w:val="22"/>
                <w:szCs w:val="22"/>
              </w:rPr>
              <w:t>621</w:t>
            </w:r>
            <w:r w:rsidR="00C66BDC" w:rsidRPr="00E3523E">
              <w:rPr>
                <w:bCs/>
                <w:sz w:val="22"/>
                <w:szCs w:val="22"/>
              </w:rPr>
              <w:t>00</w:t>
            </w:r>
            <w:r w:rsidRPr="00E3523E">
              <w:rPr>
                <w:bCs/>
                <w:sz w:val="22"/>
                <w:szCs w:val="22"/>
              </w:rPr>
              <w:t>8038</w:t>
            </w:r>
            <w:r w:rsidR="00C66BDC" w:rsidRPr="00E352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8F4AED">
            <w:pPr>
              <w:jc w:val="both"/>
              <w:rPr>
                <w:bCs/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 целевая программа</w:t>
            </w:r>
            <w:r w:rsidRPr="00E3523E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E3523E">
              <w:rPr>
                <w:bCs/>
                <w:sz w:val="22"/>
                <w:szCs w:val="22"/>
              </w:rPr>
              <w:t>н</w:t>
            </w:r>
            <w:r w:rsidRPr="00E3523E">
              <w:rPr>
                <w:bCs/>
                <w:sz w:val="22"/>
                <w:szCs w:val="22"/>
              </w:rPr>
              <w:t xml:space="preserve">есовершеннолетних и защиты их прав в МО «Красногвардейский район» на </w:t>
            </w:r>
            <w:r w:rsidR="008F4AED" w:rsidRPr="00E3523E">
              <w:rPr>
                <w:bCs/>
                <w:sz w:val="22"/>
                <w:szCs w:val="22"/>
              </w:rPr>
              <w:t>2021-2023</w:t>
            </w:r>
            <w:r w:rsidR="006F2A6C" w:rsidRPr="00E3523E">
              <w:rPr>
                <w:bCs/>
                <w:sz w:val="22"/>
                <w:szCs w:val="22"/>
              </w:rPr>
              <w:t xml:space="preserve"> </w:t>
            </w:r>
            <w:r w:rsidRPr="00E3523E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E3523E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E3523E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7D714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39</w:t>
            </w:r>
            <w:r w:rsidR="00C66BDC" w:rsidRPr="00E3523E">
              <w:rPr>
                <w:sz w:val="22"/>
                <w:szCs w:val="22"/>
              </w:rPr>
              <w:t>0</w:t>
            </w:r>
          </w:p>
          <w:p w:rsidR="003D44D7" w:rsidRPr="00E3523E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E3523E" w:rsidRDefault="0034493B" w:rsidP="00F1124C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1F5F95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Ведомственная целевая программа «Профилактика правонарушений в МО «Красногвардейский район» на </w:t>
            </w:r>
            <w:r w:rsidR="001F5F95" w:rsidRPr="00E3523E">
              <w:rPr>
                <w:sz w:val="22"/>
                <w:szCs w:val="22"/>
              </w:rPr>
              <w:t>2021-2023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E3523E" w:rsidRDefault="00902082" w:rsidP="006F1CE6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40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E3523E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083C8B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E3523E">
              <w:rPr>
                <w:sz w:val="22"/>
                <w:szCs w:val="22"/>
              </w:rPr>
              <w:t>20</w:t>
            </w:r>
            <w:r w:rsidR="008B5239" w:rsidRPr="00E3523E">
              <w:rPr>
                <w:sz w:val="22"/>
                <w:szCs w:val="22"/>
              </w:rPr>
              <w:t>-202</w:t>
            </w:r>
            <w:r w:rsidR="00083C8B" w:rsidRPr="00E3523E">
              <w:rPr>
                <w:sz w:val="22"/>
                <w:szCs w:val="22"/>
              </w:rPr>
              <w:t>2</w:t>
            </w:r>
            <w:r w:rsidR="006F2A6C" w:rsidRPr="00E3523E">
              <w:rPr>
                <w:sz w:val="22"/>
                <w:szCs w:val="22"/>
              </w:rPr>
              <w:t xml:space="preserve"> </w:t>
            </w:r>
            <w:r w:rsidRPr="00E3523E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E3523E" w:rsidRDefault="00EF4A71" w:rsidP="00FE274F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0,</w:t>
            </w:r>
            <w:r w:rsidR="00902082" w:rsidRPr="00E3523E">
              <w:rPr>
                <w:sz w:val="22"/>
                <w:szCs w:val="22"/>
              </w:rPr>
              <w:t>0</w:t>
            </w:r>
          </w:p>
        </w:tc>
      </w:tr>
      <w:tr w:rsidR="0034493B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21</w:t>
            </w:r>
            <w:r w:rsidR="00C66BDC" w:rsidRPr="00E3523E">
              <w:rPr>
                <w:sz w:val="22"/>
                <w:szCs w:val="22"/>
              </w:rPr>
              <w:t>00</w:t>
            </w:r>
            <w:r w:rsidRPr="00E3523E">
              <w:rPr>
                <w:sz w:val="22"/>
                <w:szCs w:val="22"/>
              </w:rPr>
              <w:t>8041</w:t>
            </w:r>
            <w:r w:rsidR="00C66BDC" w:rsidRPr="00E3523E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E3523E" w:rsidRDefault="0034493B" w:rsidP="00673AFE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E3523E" w:rsidRDefault="0034493B" w:rsidP="00E25F7F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E3523E">
              <w:rPr>
                <w:sz w:val="22"/>
                <w:szCs w:val="22"/>
              </w:rPr>
              <w:t>9</w:t>
            </w:r>
            <w:r w:rsidRPr="00E3523E">
              <w:rPr>
                <w:sz w:val="22"/>
                <w:szCs w:val="22"/>
              </w:rPr>
              <w:t>-20</w:t>
            </w:r>
            <w:r w:rsidR="00E25F7F" w:rsidRPr="00E3523E">
              <w:rPr>
                <w:sz w:val="22"/>
                <w:szCs w:val="22"/>
              </w:rPr>
              <w:t>21</w:t>
            </w:r>
            <w:r w:rsidRPr="00E3523E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E3523E" w:rsidRDefault="002A05A7" w:rsidP="00CF7CD0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046D12" w:rsidRPr="00E3523E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lastRenderedPageBreak/>
              <w:t>6210080740</w:t>
            </w:r>
          </w:p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E3523E" w:rsidRDefault="00046D12" w:rsidP="00046D12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E3523E" w:rsidRDefault="00046D12" w:rsidP="00A32187">
            <w:pPr>
              <w:jc w:val="both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</w:t>
            </w:r>
            <w:r w:rsidR="00A32187" w:rsidRPr="00E3523E">
              <w:rPr>
                <w:sz w:val="22"/>
                <w:szCs w:val="22"/>
              </w:rPr>
              <w:t>2021-2023 годы</w:t>
            </w:r>
          </w:p>
        </w:tc>
        <w:tc>
          <w:tcPr>
            <w:tcW w:w="706" w:type="pct"/>
            <w:vAlign w:val="center"/>
          </w:tcPr>
          <w:p w:rsidR="00046D12" w:rsidRPr="00E3523E" w:rsidRDefault="002A05A7" w:rsidP="00CF7CD0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0,0</w:t>
            </w:r>
          </w:p>
        </w:tc>
      </w:tr>
      <w:tr w:rsidR="00046D12" w:rsidRPr="00E3523E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E3523E" w:rsidRDefault="00046D12" w:rsidP="007A6515">
            <w:pPr>
              <w:rPr>
                <w:b/>
                <w:sz w:val="22"/>
                <w:szCs w:val="22"/>
              </w:rPr>
            </w:pPr>
            <w:r w:rsidRPr="00E352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E3523E" w:rsidRDefault="00795443" w:rsidP="006F1CE6">
            <w:pPr>
              <w:jc w:val="center"/>
              <w:rPr>
                <w:b/>
                <w:sz w:val="22"/>
                <w:szCs w:val="22"/>
              </w:rPr>
            </w:pPr>
            <w:r w:rsidRPr="00E3523E">
              <w:rPr>
                <w:b/>
                <w:sz w:val="22"/>
                <w:szCs w:val="22"/>
              </w:rPr>
              <w:t>340,0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132EA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D7FB3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54C6"/>
    <w:rsid w:val="001F5F95"/>
    <w:rsid w:val="00201669"/>
    <w:rsid w:val="0021285A"/>
    <w:rsid w:val="00217C6B"/>
    <w:rsid w:val="00250AB4"/>
    <w:rsid w:val="0025180F"/>
    <w:rsid w:val="00251830"/>
    <w:rsid w:val="00270C10"/>
    <w:rsid w:val="00274669"/>
    <w:rsid w:val="00283468"/>
    <w:rsid w:val="002A05A7"/>
    <w:rsid w:val="002B738A"/>
    <w:rsid w:val="002D348B"/>
    <w:rsid w:val="002E3C98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F5E77"/>
    <w:rsid w:val="005021F3"/>
    <w:rsid w:val="00505248"/>
    <w:rsid w:val="0051412B"/>
    <w:rsid w:val="00515CEB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47CBE"/>
    <w:rsid w:val="00651185"/>
    <w:rsid w:val="00653896"/>
    <w:rsid w:val="0067399C"/>
    <w:rsid w:val="00673AFE"/>
    <w:rsid w:val="00677A48"/>
    <w:rsid w:val="00685B4D"/>
    <w:rsid w:val="0069112C"/>
    <w:rsid w:val="006A2BAF"/>
    <w:rsid w:val="006A3A3D"/>
    <w:rsid w:val="006A7EE6"/>
    <w:rsid w:val="006B38B7"/>
    <w:rsid w:val="006C7FDC"/>
    <w:rsid w:val="006D0AD0"/>
    <w:rsid w:val="006F1CE6"/>
    <w:rsid w:val="006F2A6C"/>
    <w:rsid w:val="006F3FCE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95443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AED"/>
    <w:rsid w:val="008F4CEE"/>
    <w:rsid w:val="008F7BEA"/>
    <w:rsid w:val="00902082"/>
    <w:rsid w:val="00923FC4"/>
    <w:rsid w:val="009416E4"/>
    <w:rsid w:val="0094530A"/>
    <w:rsid w:val="00950FE8"/>
    <w:rsid w:val="00971E21"/>
    <w:rsid w:val="009A5362"/>
    <w:rsid w:val="009B4AD9"/>
    <w:rsid w:val="00A02A42"/>
    <w:rsid w:val="00A13FE1"/>
    <w:rsid w:val="00A1475D"/>
    <w:rsid w:val="00A32187"/>
    <w:rsid w:val="00A33E1D"/>
    <w:rsid w:val="00A72014"/>
    <w:rsid w:val="00A75C0D"/>
    <w:rsid w:val="00A9087F"/>
    <w:rsid w:val="00A97E8E"/>
    <w:rsid w:val="00AB4478"/>
    <w:rsid w:val="00AC5902"/>
    <w:rsid w:val="00AF6359"/>
    <w:rsid w:val="00B0767C"/>
    <w:rsid w:val="00B1668E"/>
    <w:rsid w:val="00B170C4"/>
    <w:rsid w:val="00B244D3"/>
    <w:rsid w:val="00B36444"/>
    <w:rsid w:val="00B71456"/>
    <w:rsid w:val="00B76455"/>
    <w:rsid w:val="00B84083"/>
    <w:rsid w:val="00B8697A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38CE"/>
    <w:rsid w:val="00D93E4B"/>
    <w:rsid w:val="00D94A87"/>
    <w:rsid w:val="00DA1510"/>
    <w:rsid w:val="00DB46B7"/>
    <w:rsid w:val="00DC4E1B"/>
    <w:rsid w:val="00DF4A24"/>
    <w:rsid w:val="00E13502"/>
    <w:rsid w:val="00E25F7F"/>
    <w:rsid w:val="00E34EF6"/>
    <w:rsid w:val="00E3523E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96CDE"/>
    <w:rsid w:val="00FA662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1849-E41D-4A49-AF96-7F80B4A0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11-16T06:41:00Z</cp:lastPrinted>
  <dcterms:created xsi:type="dcterms:W3CDTF">2020-12-25T08:20:00Z</dcterms:created>
  <dcterms:modified xsi:type="dcterms:W3CDTF">2020-12-25T08:20:00Z</dcterms:modified>
</cp:coreProperties>
</file>